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670"/>
      </w:tblGrid>
      <w:tr w:rsidR="00AA7079" w:rsidRPr="00C136D8" w:rsidTr="00290313">
        <w:tc>
          <w:tcPr>
            <w:tcW w:w="3794" w:type="dxa"/>
          </w:tcPr>
          <w:p w:rsidR="00AA7079" w:rsidRPr="00AD39B9" w:rsidRDefault="00AA7079" w:rsidP="00290313">
            <w:pPr>
              <w:spacing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AD39B9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SỞ</w:t>
            </w:r>
            <w:r w:rsidR="003521F0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GD</w:t>
            </w:r>
            <w:r w:rsidRPr="00AD39B9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ĐT NAM ĐỊNH</w:t>
            </w:r>
          </w:p>
          <w:p w:rsidR="00AA7079" w:rsidRPr="00AD39B9" w:rsidRDefault="00AA7079" w:rsidP="0029031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AD39B9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TRƯỜNG……</w:t>
            </w:r>
          </w:p>
          <w:p w:rsidR="00AA7079" w:rsidRPr="00C136D8" w:rsidRDefault="008D5316" w:rsidP="00290313">
            <w:pPr>
              <w:spacing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D5316"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8" type="#_x0000_t32" style="position:absolute;left:0;text-align:left;margin-left:51.3pt;margin-top:1.1pt;width:78.7pt;height:0;z-index:251671552" o:connectortype="straight"/>
              </w:pict>
            </w:r>
          </w:p>
          <w:p w:rsidR="00AA7079" w:rsidRPr="00C136D8" w:rsidRDefault="00AA7079" w:rsidP="00290313">
            <w:pPr>
              <w:spacing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C136D8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Số: ...../BC</w:t>
            </w:r>
          </w:p>
        </w:tc>
        <w:tc>
          <w:tcPr>
            <w:tcW w:w="5670" w:type="dxa"/>
          </w:tcPr>
          <w:p w:rsidR="00AA7079" w:rsidRPr="00AD39B9" w:rsidRDefault="00AA7079" w:rsidP="0029031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AD39B9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CỘNG HÒA XÃ HỘI CHỦ NGHĨA VIỆT NAM</w:t>
            </w:r>
          </w:p>
          <w:p w:rsidR="00AA7079" w:rsidRPr="00AD39B9" w:rsidRDefault="00AA7079" w:rsidP="0029031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D39B9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Độc lập- Tự do</w:t>
            </w:r>
            <w:r w:rsidR="00527C1D" w:rsidRPr="00AD39B9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-</w:t>
            </w:r>
            <w:r w:rsidRPr="00AD39B9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Hạnh phúc</w:t>
            </w:r>
          </w:p>
          <w:p w:rsidR="00AA7079" w:rsidRPr="00C136D8" w:rsidRDefault="008D5316" w:rsidP="0029031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8D5316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w:pict>
                <v:shape id="_x0000_s1049" type="#_x0000_t32" style="position:absolute;left:0;text-align:left;margin-left:64.25pt;margin-top:1.8pt;width:142.3pt;height:0;z-index:251672576" o:connectortype="straight"/>
              </w:pict>
            </w:r>
          </w:p>
          <w:p w:rsidR="00AA7079" w:rsidRPr="00AD39B9" w:rsidRDefault="00AA7079" w:rsidP="00D3497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D39B9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>…….., ngày…..tháng……năm 20</w:t>
            </w:r>
            <w:r w:rsidR="00285202" w:rsidRPr="00AD39B9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>……</w:t>
            </w:r>
          </w:p>
        </w:tc>
      </w:tr>
    </w:tbl>
    <w:p w:rsidR="00AA7079" w:rsidRPr="00C136D8" w:rsidRDefault="00AA7079" w:rsidP="00AA707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079" w:rsidRPr="00AD39B9" w:rsidRDefault="00AA7079" w:rsidP="00AA707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9B9">
        <w:rPr>
          <w:rFonts w:ascii="Times New Roman" w:hAnsi="Times New Roman" w:cs="Times New Roman"/>
          <w:b/>
          <w:sz w:val="28"/>
          <w:szCs w:val="28"/>
        </w:rPr>
        <w:t>BÁO CÁO</w:t>
      </w:r>
    </w:p>
    <w:p w:rsidR="00AA7079" w:rsidRPr="00AD39B9" w:rsidRDefault="00AA7079" w:rsidP="00AA707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9B9">
        <w:rPr>
          <w:rFonts w:ascii="Times New Roman" w:hAnsi="Times New Roman" w:cs="Times New Roman"/>
          <w:b/>
          <w:sz w:val="28"/>
          <w:szCs w:val="28"/>
        </w:rPr>
        <w:t>Kết quả Hội nghị</w:t>
      </w:r>
      <w:r w:rsidR="00010815" w:rsidRPr="00AD39B9">
        <w:rPr>
          <w:rFonts w:ascii="Times New Roman" w:hAnsi="Times New Roman" w:cs="Times New Roman"/>
          <w:b/>
          <w:sz w:val="28"/>
          <w:szCs w:val="28"/>
        </w:rPr>
        <w:t xml:space="preserve"> nhà giáo, cán bộ quản lý giáo dục, người lao động</w:t>
      </w:r>
    </w:p>
    <w:p w:rsidR="00AA7079" w:rsidRPr="00AD39B9" w:rsidRDefault="00AA7079" w:rsidP="00AA707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9B9">
        <w:rPr>
          <w:rFonts w:ascii="Times New Roman" w:hAnsi="Times New Roman" w:cs="Times New Roman"/>
          <w:b/>
          <w:sz w:val="28"/>
          <w:szCs w:val="28"/>
        </w:rPr>
        <w:t>Trường THPT …..</w:t>
      </w:r>
      <w:r w:rsidR="00D470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9B9">
        <w:rPr>
          <w:rFonts w:ascii="Times New Roman" w:hAnsi="Times New Roman" w:cs="Times New Roman"/>
          <w:b/>
          <w:sz w:val="28"/>
          <w:szCs w:val="28"/>
        </w:rPr>
        <w:t>năm học 20</w:t>
      </w:r>
      <w:r w:rsidR="00D47054">
        <w:rPr>
          <w:rFonts w:ascii="Times New Roman" w:hAnsi="Times New Roman" w:cs="Times New Roman"/>
          <w:b/>
          <w:sz w:val="28"/>
          <w:szCs w:val="28"/>
        </w:rPr>
        <w:t>24-</w:t>
      </w:r>
      <w:r w:rsidRPr="00AD39B9">
        <w:rPr>
          <w:rFonts w:ascii="Times New Roman" w:hAnsi="Times New Roman" w:cs="Times New Roman"/>
          <w:b/>
          <w:sz w:val="28"/>
          <w:szCs w:val="28"/>
        </w:rPr>
        <w:t>20</w:t>
      </w:r>
      <w:r w:rsidR="00D47054">
        <w:rPr>
          <w:rFonts w:ascii="Times New Roman" w:hAnsi="Times New Roman" w:cs="Times New Roman"/>
          <w:b/>
          <w:sz w:val="28"/>
          <w:szCs w:val="28"/>
        </w:rPr>
        <w:t>25</w:t>
      </w:r>
    </w:p>
    <w:p w:rsidR="00AA7079" w:rsidRPr="00C136D8" w:rsidRDefault="00AA7079" w:rsidP="00AA707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079" w:rsidRPr="00AD39B9" w:rsidRDefault="00AA7079" w:rsidP="00AA7079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39B9">
        <w:rPr>
          <w:rFonts w:ascii="Times New Roman" w:hAnsi="Times New Roman" w:cs="Times New Roman"/>
          <w:sz w:val="28"/>
          <w:szCs w:val="28"/>
        </w:rPr>
        <w:t>Thực hiện Hướng dẫn số</w:t>
      </w:r>
      <w:r w:rsidR="00205C9E" w:rsidRPr="00AD39B9">
        <w:rPr>
          <w:rFonts w:ascii="Times New Roman" w:hAnsi="Times New Roman" w:cs="Times New Roman"/>
          <w:sz w:val="28"/>
          <w:szCs w:val="28"/>
        </w:rPr>
        <w:t>:…../HD</w:t>
      </w:r>
      <w:r w:rsidRPr="00AD39B9">
        <w:rPr>
          <w:rFonts w:ascii="Times New Roman" w:hAnsi="Times New Roman" w:cs="Times New Roman"/>
          <w:sz w:val="28"/>
          <w:szCs w:val="28"/>
        </w:rPr>
        <w:t>LT</w:t>
      </w:r>
      <w:r w:rsidR="00205C9E" w:rsidRPr="00AD39B9">
        <w:rPr>
          <w:rFonts w:ascii="Times New Roman" w:hAnsi="Times New Roman" w:cs="Times New Roman"/>
          <w:sz w:val="28"/>
          <w:szCs w:val="28"/>
        </w:rPr>
        <w:t>-</w:t>
      </w:r>
      <w:r w:rsidRPr="00AD39B9">
        <w:rPr>
          <w:rFonts w:ascii="Times New Roman" w:hAnsi="Times New Roman" w:cs="Times New Roman"/>
          <w:sz w:val="28"/>
          <w:szCs w:val="28"/>
        </w:rPr>
        <w:t>SGDĐT-CĐGD của Sở</w:t>
      </w:r>
      <w:r w:rsidR="00B62065">
        <w:rPr>
          <w:rFonts w:ascii="Times New Roman" w:hAnsi="Times New Roman" w:cs="Times New Roman"/>
          <w:sz w:val="28"/>
          <w:szCs w:val="28"/>
        </w:rPr>
        <w:t xml:space="preserve"> GD</w:t>
      </w:r>
      <w:r w:rsidRPr="00AD39B9">
        <w:rPr>
          <w:rFonts w:ascii="Times New Roman" w:hAnsi="Times New Roman" w:cs="Times New Roman"/>
          <w:sz w:val="28"/>
          <w:szCs w:val="28"/>
        </w:rPr>
        <w:t>ĐT và Công đoàn Giáo dục tỉnh về “Tổ chức H</w:t>
      </w:r>
      <w:r w:rsidR="001019C7" w:rsidRPr="00AD39B9">
        <w:rPr>
          <w:rFonts w:ascii="Times New Roman" w:hAnsi="Times New Roman" w:cs="Times New Roman"/>
          <w:sz w:val="28"/>
          <w:szCs w:val="28"/>
        </w:rPr>
        <w:t xml:space="preserve">ội nghị nhà giáo cán bộ quản lý, người lao động </w:t>
      </w:r>
      <w:r w:rsidRPr="00AD39B9">
        <w:rPr>
          <w:rFonts w:ascii="Times New Roman" w:hAnsi="Times New Roman" w:cs="Times New Roman"/>
          <w:sz w:val="28"/>
          <w:szCs w:val="28"/>
        </w:rPr>
        <w:t xml:space="preserve">và Hội nghị người lao động; hoạt động của Ban Thanh tra nhân dân trong trường học và cơ quan quản lý giáo dục tỉnh Nam Định”, trường THPT…..báo cáo kết quả tổ chức Hội nghị </w:t>
      </w:r>
      <w:r w:rsidR="00E74713" w:rsidRPr="00AD39B9">
        <w:rPr>
          <w:rFonts w:ascii="Times New Roman" w:hAnsi="Times New Roman" w:cs="Times New Roman"/>
          <w:sz w:val="28"/>
          <w:szCs w:val="28"/>
          <w:lang w:val="nl-NL"/>
        </w:rPr>
        <w:t>NG</w:t>
      </w:r>
      <w:r w:rsidR="00B62065">
        <w:rPr>
          <w:rFonts w:ascii="Times New Roman" w:hAnsi="Times New Roman" w:cs="Times New Roman"/>
          <w:sz w:val="28"/>
          <w:szCs w:val="28"/>
          <w:lang w:val="nl-NL"/>
        </w:rPr>
        <w:t>,</w:t>
      </w:r>
      <w:r w:rsidR="00E74713" w:rsidRPr="00AD39B9">
        <w:rPr>
          <w:rFonts w:ascii="Times New Roman" w:hAnsi="Times New Roman" w:cs="Times New Roman"/>
          <w:sz w:val="28"/>
          <w:szCs w:val="28"/>
          <w:lang w:val="nl-NL"/>
        </w:rPr>
        <w:t>CBQLGD</w:t>
      </w:r>
      <w:r w:rsidR="00B62065">
        <w:rPr>
          <w:rFonts w:ascii="Times New Roman" w:hAnsi="Times New Roman" w:cs="Times New Roman"/>
          <w:sz w:val="28"/>
          <w:szCs w:val="28"/>
          <w:lang w:val="nl-NL"/>
        </w:rPr>
        <w:t>,</w:t>
      </w:r>
      <w:r w:rsidR="00E74713" w:rsidRPr="00AD39B9">
        <w:rPr>
          <w:rFonts w:ascii="Times New Roman" w:hAnsi="Times New Roman" w:cs="Times New Roman"/>
          <w:sz w:val="28"/>
          <w:szCs w:val="28"/>
          <w:lang w:val="nl-NL"/>
        </w:rPr>
        <w:t>NLĐ</w:t>
      </w:r>
      <w:r w:rsidRPr="00AD39B9">
        <w:rPr>
          <w:rFonts w:ascii="Times New Roman" w:hAnsi="Times New Roman" w:cs="Times New Roman"/>
          <w:sz w:val="28"/>
          <w:szCs w:val="28"/>
        </w:rPr>
        <w:t xml:space="preserve"> năm học 20</w:t>
      </w:r>
      <w:r w:rsidR="00D47054">
        <w:rPr>
          <w:rFonts w:ascii="Times New Roman" w:hAnsi="Times New Roman" w:cs="Times New Roman"/>
          <w:sz w:val="28"/>
          <w:szCs w:val="28"/>
        </w:rPr>
        <w:t>24-</w:t>
      </w:r>
      <w:r w:rsidRPr="00AD39B9">
        <w:rPr>
          <w:rFonts w:ascii="Times New Roman" w:hAnsi="Times New Roman" w:cs="Times New Roman"/>
          <w:sz w:val="28"/>
          <w:szCs w:val="28"/>
        </w:rPr>
        <w:t>20</w:t>
      </w:r>
      <w:r w:rsidR="00D47054">
        <w:rPr>
          <w:rFonts w:ascii="Times New Roman" w:hAnsi="Times New Roman" w:cs="Times New Roman"/>
          <w:sz w:val="28"/>
          <w:szCs w:val="28"/>
        </w:rPr>
        <w:t>25</w:t>
      </w:r>
    </w:p>
    <w:p w:rsidR="00AA7079" w:rsidRPr="00AD39B9" w:rsidRDefault="00AA7079" w:rsidP="00AA7079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39B9">
        <w:rPr>
          <w:rFonts w:ascii="Times New Roman" w:hAnsi="Times New Roman" w:cs="Times New Roman"/>
          <w:sz w:val="28"/>
          <w:szCs w:val="28"/>
        </w:rPr>
        <w:t>1. Thời gian tổ chức hội nghị:</w:t>
      </w:r>
    </w:p>
    <w:p w:rsidR="00AA7079" w:rsidRPr="00AD39B9" w:rsidRDefault="00AA7079" w:rsidP="00AA7079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39B9">
        <w:rPr>
          <w:rFonts w:ascii="Times New Roman" w:hAnsi="Times New Roman" w:cs="Times New Roman"/>
          <w:sz w:val="28"/>
          <w:szCs w:val="28"/>
        </w:rPr>
        <w:t>2. Số</w:t>
      </w:r>
      <w:r w:rsidR="00B62065">
        <w:rPr>
          <w:rFonts w:ascii="Times New Roman" w:hAnsi="Times New Roman" w:cs="Times New Roman"/>
          <w:sz w:val="28"/>
          <w:szCs w:val="28"/>
        </w:rPr>
        <w:t xml:space="preserve"> </w:t>
      </w:r>
      <w:r w:rsidR="00010815" w:rsidRPr="00AD39B9">
        <w:rPr>
          <w:rFonts w:ascii="Times New Roman" w:hAnsi="Times New Roman" w:cs="Times New Roman"/>
          <w:sz w:val="28"/>
          <w:szCs w:val="28"/>
          <w:lang w:val="nl-NL"/>
        </w:rPr>
        <w:t>NG</w:t>
      </w:r>
      <w:r w:rsidR="00B62065">
        <w:rPr>
          <w:rFonts w:ascii="Times New Roman" w:hAnsi="Times New Roman" w:cs="Times New Roman"/>
          <w:sz w:val="28"/>
          <w:szCs w:val="28"/>
          <w:lang w:val="nl-NL"/>
        </w:rPr>
        <w:t>,</w:t>
      </w:r>
      <w:r w:rsidR="00010815" w:rsidRPr="00AD39B9">
        <w:rPr>
          <w:rFonts w:ascii="Times New Roman" w:hAnsi="Times New Roman" w:cs="Times New Roman"/>
          <w:sz w:val="28"/>
          <w:szCs w:val="28"/>
          <w:lang w:val="nl-NL"/>
        </w:rPr>
        <w:t>CBQLGD</w:t>
      </w:r>
      <w:r w:rsidR="00B62065">
        <w:rPr>
          <w:rFonts w:ascii="Times New Roman" w:hAnsi="Times New Roman" w:cs="Times New Roman"/>
          <w:sz w:val="28"/>
          <w:szCs w:val="28"/>
          <w:lang w:val="nl-NL"/>
        </w:rPr>
        <w:t>,</w:t>
      </w:r>
      <w:r w:rsidR="00010815" w:rsidRPr="00AD39B9">
        <w:rPr>
          <w:rFonts w:ascii="Times New Roman" w:hAnsi="Times New Roman" w:cs="Times New Roman"/>
          <w:sz w:val="28"/>
          <w:szCs w:val="28"/>
          <w:lang w:val="nl-NL"/>
        </w:rPr>
        <w:t>NLĐ</w:t>
      </w:r>
      <w:r w:rsidRPr="00AD39B9">
        <w:rPr>
          <w:rFonts w:ascii="Times New Roman" w:hAnsi="Times New Roman" w:cs="Times New Roman"/>
          <w:sz w:val="28"/>
          <w:szCs w:val="28"/>
        </w:rPr>
        <w:t xml:space="preserve"> dự hội nghị:……./…..số </w:t>
      </w:r>
      <w:r w:rsidR="00010815" w:rsidRPr="00AD39B9">
        <w:rPr>
          <w:rFonts w:ascii="Times New Roman" w:hAnsi="Times New Roman" w:cs="Times New Roman"/>
          <w:sz w:val="28"/>
          <w:szCs w:val="28"/>
          <w:lang w:val="nl-NL"/>
        </w:rPr>
        <w:t>NG</w:t>
      </w:r>
      <w:r w:rsidR="00252416">
        <w:rPr>
          <w:rFonts w:ascii="Times New Roman" w:hAnsi="Times New Roman" w:cs="Times New Roman"/>
          <w:sz w:val="28"/>
          <w:szCs w:val="28"/>
          <w:lang w:val="nl-NL"/>
        </w:rPr>
        <w:t>,</w:t>
      </w:r>
      <w:r w:rsidR="00010815" w:rsidRPr="00AD39B9">
        <w:rPr>
          <w:rFonts w:ascii="Times New Roman" w:hAnsi="Times New Roman" w:cs="Times New Roman"/>
          <w:sz w:val="28"/>
          <w:szCs w:val="28"/>
          <w:lang w:val="nl-NL"/>
        </w:rPr>
        <w:t>CBQLGD</w:t>
      </w:r>
      <w:r w:rsidR="00252416">
        <w:rPr>
          <w:rFonts w:ascii="Times New Roman" w:hAnsi="Times New Roman" w:cs="Times New Roman"/>
          <w:sz w:val="28"/>
          <w:szCs w:val="28"/>
          <w:lang w:val="nl-NL"/>
        </w:rPr>
        <w:t>,</w:t>
      </w:r>
      <w:r w:rsidR="00010815" w:rsidRPr="00AD39B9">
        <w:rPr>
          <w:rFonts w:ascii="Times New Roman" w:hAnsi="Times New Roman" w:cs="Times New Roman"/>
          <w:sz w:val="28"/>
          <w:szCs w:val="28"/>
          <w:lang w:val="nl-NL"/>
        </w:rPr>
        <w:t>NLĐ</w:t>
      </w:r>
      <w:r w:rsidRPr="00AD39B9">
        <w:rPr>
          <w:rFonts w:ascii="Times New Roman" w:hAnsi="Times New Roman" w:cs="Times New Roman"/>
          <w:sz w:val="28"/>
          <w:szCs w:val="28"/>
        </w:rPr>
        <w:t xml:space="preserve"> toàn đơn vị.</w:t>
      </w:r>
    </w:p>
    <w:p w:rsidR="00AA7079" w:rsidRPr="00AD39B9" w:rsidRDefault="00AA7079" w:rsidP="00AA7079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39B9">
        <w:rPr>
          <w:rFonts w:ascii="Times New Roman" w:hAnsi="Times New Roman" w:cs="Times New Roman"/>
          <w:sz w:val="28"/>
          <w:szCs w:val="28"/>
        </w:rPr>
        <w:t>3. Hội nghị đã thông qua các nội dung:</w:t>
      </w:r>
    </w:p>
    <w:p w:rsidR="00AA7079" w:rsidRPr="00AD39B9" w:rsidRDefault="00AA7079" w:rsidP="00AA7079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39B9">
        <w:rPr>
          <w:rFonts w:ascii="Times New Roman" w:hAnsi="Times New Roman" w:cs="Times New Roman"/>
          <w:sz w:val="28"/>
          <w:szCs w:val="28"/>
        </w:rPr>
        <w:t>- Các văn bản, báo cáo đã trình bày trong hội nghị;</w:t>
      </w:r>
    </w:p>
    <w:p w:rsidR="00AA7079" w:rsidRPr="00AD39B9" w:rsidRDefault="00AA7079" w:rsidP="00AA7079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39B9">
        <w:rPr>
          <w:rFonts w:ascii="Times New Roman" w:hAnsi="Times New Roman" w:cs="Times New Roman"/>
          <w:sz w:val="28"/>
          <w:szCs w:val="28"/>
        </w:rPr>
        <w:t>- Các ý kiến đề xuất, kiến nghị được tiếp thu, giải trình;</w:t>
      </w:r>
    </w:p>
    <w:p w:rsidR="00AA7079" w:rsidRPr="00AD39B9" w:rsidRDefault="00AA7079" w:rsidP="00AA7079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39B9">
        <w:rPr>
          <w:rFonts w:ascii="Times New Roman" w:hAnsi="Times New Roman" w:cs="Times New Roman"/>
          <w:sz w:val="28"/>
          <w:szCs w:val="28"/>
        </w:rPr>
        <w:t>- Kết quả bầu Ban TTND (nếu có);</w:t>
      </w:r>
    </w:p>
    <w:p w:rsidR="00AA7079" w:rsidRPr="00AD39B9" w:rsidRDefault="00AA7079" w:rsidP="00AA7079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39B9">
        <w:rPr>
          <w:rFonts w:ascii="Times New Roman" w:hAnsi="Times New Roman" w:cs="Times New Roman"/>
          <w:sz w:val="28"/>
          <w:szCs w:val="28"/>
        </w:rPr>
        <w:t>- Kết quả thi đua khen thưởng;</w:t>
      </w:r>
    </w:p>
    <w:p w:rsidR="00AA7079" w:rsidRPr="00AD39B9" w:rsidRDefault="00AA7079" w:rsidP="00AA7079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39B9">
        <w:rPr>
          <w:rFonts w:ascii="Times New Roman" w:hAnsi="Times New Roman" w:cs="Times New Roman"/>
          <w:sz w:val="28"/>
          <w:szCs w:val="28"/>
        </w:rPr>
        <w:t>- Phát động phong trào thi đua năm học mới.</w:t>
      </w:r>
    </w:p>
    <w:p w:rsidR="00AA7079" w:rsidRPr="00AD39B9" w:rsidRDefault="00AA7079" w:rsidP="00AA7079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39B9">
        <w:rPr>
          <w:rFonts w:ascii="Times New Roman" w:hAnsi="Times New Roman" w:cs="Times New Roman"/>
          <w:sz w:val="28"/>
          <w:szCs w:val="28"/>
        </w:rPr>
        <w:t>…………………</w:t>
      </w:r>
    </w:p>
    <w:p w:rsidR="00AA7079" w:rsidRPr="00AD39B9" w:rsidRDefault="00AA7079" w:rsidP="00AA7079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39B9">
        <w:rPr>
          <w:rFonts w:ascii="Times New Roman" w:hAnsi="Times New Roman" w:cs="Times New Roman"/>
          <w:sz w:val="28"/>
          <w:szCs w:val="28"/>
        </w:rPr>
        <w:t>4. Hội nghị đã thông qua Nghị quyết hội nghị số người biểu quyết…../ tổng số người dự hội nghị, tỷ lệ….%.</w:t>
      </w:r>
    </w:p>
    <w:p w:rsidR="00AA7079" w:rsidRPr="00AD39B9" w:rsidRDefault="00AA7079" w:rsidP="00AA7079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39B9">
        <w:rPr>
          <w:rFonts w:ascii="Times New Roman" w:hAnsi="Times New Roman" w:cs="Times New Roman"/>
          <w:sz w:val="28"/>
          <w:szCs w:val="28"/>
        </w:rPr>
        <w:t xml:space="preserve">5. Những đề xuất, kiến nghị (nếu có).                          </w:t>
      </w:r>
    </w:p>
    <w:p w:rsidR="00AA7079" w:rsidRPr="00C136D8" w:rsidRDefault="00AA7079" w:rsidP="00AA7079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A7079" w:rsidRPr="00C136D8" w:rsidTr="00290313">
        <w:tc>
          <w:tcPr>
            <w:tcW w:w="4785" w:type="dxa"/>
          </w:tcPr>
          <w:p w:rsidR="00AA7079" w:rsidRPr="00011575" w:rsidRDefault="00AA7079" w:rsidP="00D4705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15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:rsidR="00AA7079" w:rsidRPr="00C136D8" w:rsidRDefault="00AA7079" w:rsidP="00D47054">
            <w:pPr>
              <w:jc w:val="both"/>
              <w:rPr>
                <w:rFonts w:ascii="Times New Roman" w:hAnsi="Times New Roman" w:cs="Times New Roman"/>
              </w:rPr>
            </w:pPr>
            <w:r w:rsidRPr="00C136D8">
              <w:rPr>
                <w:rFonts w:ascii="Times New Roman" w:hAnsi="Times New Roman" w:cs="Times New Roman"/>
              </w:rPr>
              <w:t>- Sở GDĐT;</w:t>
            </w:r>
          </w:p>
          <w:p w:rsidR="00AA7079" w:rsidRPr="00C136D8" w:rsidRDefault="00AA7079" w:rsidP="00D47054">
            <w:pPr>
              <w:jc w:val="both"/>
              <w:rPr>
                <w:rFonts w:ascii="Times New Roman" w:hAnsi="Times New Roman" w:cs="Times New Roman"/>
              </w:rPr>
            </w:pPr>
            <w:r w:rsidRPr="00C136D8">
              <w:rPr>
                <w:rFonts w:ascii="Times New Roman" w:hAnsi="Times New Roman" w:cs="Times New Roman"/>
              </w:rPr>
              <w:t>- CĐGD tỉnh;</w:t>
            </w:r>
          </w:p>
          <w:p w:rsidR="00AA7079" w:rsidRPr="00C136D8" w:rsidRDefault="00AA7079" w:rsidP="00D47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6D8">
              <w:rPr>
                <w:rFonts w:ascii="Times New Roman" w:hAnsi="Times New Roman" w:cs="Times New Roman"/>
              </w:rPr>
              <w:t>- Lưu.</w:t>
            </w:r>
          </w:p>
        </w:tc>
        <w:tc>
          <w:tcPr>
            <w:tcW w:w="4786" w:type="dxa"/>
          </w:tcPr>
          <w:p w:rsidR="00AD39B9" w:rsidRDefault="00AA7079" w:rsidP="00D47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6D8">
              <w:rPr>
                <w:rFonts w:ascii="Times New Roman" w:hAnsi="Times New Roman" w:cs="Times New Roman"/>
                <w:b/>
                <w:sz w:val="28"/>
                <w:szCs w:val="28"/>
              </w:rPr>
              <w:t>HIỆU TRƯỞNG</w:t>
            </w:r>
          </w:p>
          <w:p w:rsidR="00AA7079" w:rsidRPr="00D47054" w:rsidRDefault="00AA7079" w:rsidP="00D47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054">
              <w:rPr>
                <w:rFonts w:ascii="Times New Roman" w:hAnsi="Times New Roman" w:cs="Times New Roman"/>
                <w:i/>
              </w:rPr>
              <w:t>(Ký tên, đóng dấu)</w:t>
            </w:r>
          </w:p>
          <w:p w:rsidR="00AA7079" w:rsidRPr="00C136D8" w:rsidRDefault="00AA7079" w:rsidP="00D47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7079" w:rsidRDefault="00AA7079" w:rsidP="00AA7079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0AA1" w:rsidRDefault="00950AA1" w:rsidP="00AA7079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0AA1" w:rsidRDefault="00950AA1" w:rsidP="00AA7079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0AA1" w:rsidRDefault="00950AA1" w:rsidP="00AA7079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0AA1" w:rsidRDefault="00950AA1" w:rsidP="006148F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4938" w:rsidRDefault="001D4938" w:rsidP="0028520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85202" w:rsidRPr="00C136D8" w:rsidRDefault="00285202" w:rsidP="0028520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285202" w:rsidRPr="00C136D8" w:rsidSect="001D4938">
      <w:headerReference w:type="default" r:id="rId8"/>
      <w:pgSz w:w="11907" w:h="16840" w:code="9"/>
      <w:pgMar w:top="1134" w:right="1134" w:bottom="96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7CE" w:rsidRDefault="004217CE" w:rsidP="007E0B08">
      <w:pPr>
        <w:spacing w:after="0" w:line="240" w:lineRule="auto"/>
      </w:pPr>
      <w:r>
        <w:separator/>
      </w:r>
    </w:p>
  </w:endnote>
  <w:endnote w:type="continuationSeparator" w:id="1">
    <w:p w:rsidR="004217CE" w:rsidRDefault="004217CE" w:rsidP="007E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7CE" w:rsidRDefault="004217CE" w:rsidP="007E0B08">
      <w:pPr>
        <w:spacing w:after="0" w:line="240" w:lineRule="auto"/>
      </w:pPr>
      <w:r>
        <w:separator/>
      </w:r>
    </w:p>
  </w:footnote>
  <w:footnote w:type="continuationSeparator" w:id="1">
    <w:p w:rsidR="004217CE" w:rsidRDefault="004217CE" w:rsidP="007E0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82049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1D4938" w:rsidRDefault="008D5316">
        <w:pPr>
          <w:pStyle w:val="Header"/>
          <w:jc w:val="center"/>
        </w:pPr>
        <w:r>
          <w:fldChar w:fldCharType="begin"/>
        </w:r>
        <w:r w:rsidR="001D4938">
          <w:instrText xml:space="preserve"> PAGE   \* MERGEFORMAT </w:instrText>
        </w:r>
        <w:r>
          <w:fldChar w:fldCharType="separate"/>
        </w:r>
        <w:r w:rsidR="002F170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D4938" w:rsidRDefault="001D49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1753"/>
    <w:multiLevelType w:val="hybridMultilevel"/>
    <w:tmpl w:val="4DFE8886"/>
    <w:lvl w:ilvl="0" w:tplc="F968A69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6D03F5"/>
    <w:multiLevelType w:val="hybridMultilevel"/>
    <w:tmpl w:val="5DAAB030"/>
    <w:lvl w:ilvl="0" w:tplc="13783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2E4342"/>
    <w:multiLevelType w:val="hybridMultilevel"/>
    <w:tmpl w:val="2BDACF0A"/>
    <w:lvl w:ilvl="0" w:tplc="F6085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C700C4"/>
    <w:multiLevelType w:val="hybridMultilevel"/>
    <w:tmpl w:val="AB74210C"/>
    <w:lvl w:ilvl="0" w:tplc="861AF5F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E05B57"/>
    <w:multiLevelType w:val="hybridMultilevel"/>
    <w:tmpl w:val="04105302"/>
    <w:lvl w:ilvl="0" w:tplc="D01A2D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862458"/>
    <w:multiLevelType w:val="hybridMultilevel"/>
    <w:tmpl w:val="B3821A92"/>
    <w:lvl w:ilvl="0" w:tplc="8A7AE5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414A"/>
    <w:rsid w:val="00004372"/>
    <w:rsid w:val="00006C19"/>
    <w:rsid w:val="00010815"/>
    <w:rsid w:val="00011575"/>
    <w:rsid w:val="0001518F"/>
    <w:rsid w:val="00025A43"/>
    <w:rsid w:val="00043426"/>
    <w:rsid w:val="000529B5"/>
    <w:rsid w:val="000529F5"/>
    <w:rsid w:val="00083757"/>
    <w:rsid w:val="000A29D2"/>
    <w:rsid w:val="000C0C19"/>
    <w:rsid w:val="000D7FF7"/>
    <w:rsid w:val="000E3457"/>
    <w:rsid w:val="000E7EDA"/>
    <w:rsid w:val="000F212C"/>
    <w:rsid w:val="001006D6"/>
    <w:rsid w:val="001010C0"/>
    <w:rsid w:val="001019C7"/>
    <w:rsid w:val="001067F9"/>
    <w:rsid w:val="00107245"/>
    <w:rsid w:val="00115B50"/>
    <w:rsid w:val="001255BF"/>
    <w:rsid w:val="0013582C"/>
    <w:rsid w:val="00143EF5"/>
    <w:rsid w:val="0017015E"/>
    <w:rsid w:val="00186209"/>
    <w:rsid w:val="00190263"/>
    <w:rsid w:val="00197FB4"/>
    <w:rsid w:val="001A2472"/>
    <w:rsid w:val="001A4590"/>
    <w:rsid w:val="001B1374"/>
    <w:rsid w:val="001C0AEB"/>
    <w:rsid w:val="001C1DA9"/>
    <w:rsid w:val="001D4938"/>
    <w:rsid w:val="001F3F12"/>
    <w:rsid w:val="001F72EB"/>
    <w:rsid w:val="00202516"/>
    <w:rsid w:val="00205775"/>
    <w:rsid w:val="00205C9E"/>
    <w:rsid w:val="002116D6"/>
    <w:rsid w:val="00222DE3"/>
    <w:rsid w:val="0023124F"/>
    <w:rsid w:val="00242298"/>
    <w:rsid w:val="00243AAA"/>
    <w:rsid w:val="00252416"/>
    <w:rsid w:val="0025284A"/>
    <w:rsid w:val="002662D4"/>
    <w:rsid w:val="00271249"/>
    <w:rsid w:val="00285202"/>
    <w:rsid w:val="0028564B"/>
    <w:rsid w:val="00287C10"/>
    <w:rsid w:val="00290313"/>
    <w:rsid w:val="002A03AD"/>
    <w:rsid w:val="002A45E2"/>
    <w:rsid w:val="002B6A38"/>
    <w:rsid w:val="002B7234"/>
    <w:rsid w:val="002C49EF"/>
    <w:rsid w:val="002D63B1"/>
    <w:rsid w:val="002F170C"/>
    <w:rsid w:val="00303658"/>
    <w:rsid w:val="003063AB"/>
    <w:rsid w:val="003455C6"/>
    <w:rsid w:val="003521F0"/>
    <w:rsid w:val="00367355"/>
    <w:rsid w:val="00372171"/>
    <w:rsid w:val="00374D16"/>
    <w:rsid w:val="00377E34"/>
    <w:rsid w:val="003950E7"/>
    <w:rsid w:val="003B0EF3"/>
    <w:rsid w:val="003B4F95"/>
    <w:rsid w:val="003C6FAD"/>
    <w:rsid w:val="003E0534"/>
    <w:rsid w:val="003E6BDA"/>
    <w:rsid w:val="003F4A2B"/>
    <w:rsid w:val="003F58FC"/>
    <w:rsid w:val="0041382E"/>
    <w:rsid w:val="0041624D"/>
    <w:rsid w:val="004217CE"/>
    <w:rsid w:val="00433718"/>
    <w:rsid w:val="00435ABA"/>
    <w:rsid w:val="004702FA"/>
    <w:rsid w:val="00481DCD"/>
    <w:rsid w:val="0048399F"/>
    <w:rsid w:val="0048488B"/>
    <w:rsid w:val="004853B8"/>
    <w:rsid w:val="004B03C8"/>
    <w:rsid w:val="004D2D1F"/>
    <w:rsid w:val="004D64EB"/>
    <w:rsid w:val="004D7EF3"/>
    <w:rsid w:val="004F41E4"/>
    <w:rsid w:val="00510542"/>
    <w:rsid w:val="005267D1"/>
    <w:rsid w:val="00527C1D"/>
    <w:rsid w:val="005465A9"/>
    <w:rsid w:val="00546B74"/>
    <w:rsid w:val="005551D7"/>
    <w:rsid w:val="00557972"/>
    <w:rsid w:val="00563A70"/>
    <w:rsid w:val="00571176"/>
    <w:rsid w:val="0058264C"/>
    <w:rsid w:val="00582AB5"/>
    <w:rsid w:val="00585827"/>
    <w:rsid w:val="00585DF4"/>
    <w:rsid w:val="005B4938"/>
    <w:rsid w:val="005B4A8D"/>
    <w:rsid w:val="005D56E8"/>
    <w:rsid w:val="005D7EF4"/>
    <w:rsid w:val="005F32DE"/>
    <w:rsid w:val="00610194"/>
    <w:rsid w:val="00612D2F"/>
    <w:rsid w:val="006148F7"/>
    <w:rsid w:val="006170C0"/>
    <w:rsid w:val="00626B39"/>
    <w:rsid w:val="00633440"/>
    <w:rsid w:val="0064484D"/>
    <w:rsid w:val="00650546"/>
    <w:rsid w:val="00657567"/>
    <w:rsid w:val="00687A71"/>
    <w:rsid w:val="00694C9C"/>
    <w:rsid w:val="006A0892"/>
    <w:rsid w:val="006A0E67"/>
    <w:rsid w:val="006E248E"/>
    <w:rsid w:val="006F0E06"/>
    <w:rsid w:val="006F29DD"/>
    <w:rsid w:val="006F5B73"/>
    <w:rsid w:val="00701813"/>
    <w:rsid w:val="00715D5E"/>
    <w:rsid w:val="00737CF8"/>
    <w:rsid w:val="007440D3"/>
    <w:rsid w:val="00763A95"/>
    <w:rsid w:val="007760D7"/>
    <w:rsid w:val="00785728"/>
    <w:rsid w:val="0079791B"/>
    <w:rsid w:val="007A0056"/>
    <w:rsid w:val="007A4020"/>
    <w:rsid w:val="007A72A4"/>
    <w:rsid w:val="007D03BB"/>
    <w:rsid w:val="007D1234"/>
    <w:rsid w:val="007D3CEC"/>
    <w:rsid w:val="007E0B08"/>
    <w:rsid w:val="00816AD3"/>
    <w:rsid w:val="008258D4"/>
    <w:rsid w:val="00840614"/>
    <w:rsid w:val="00842B88"/>
    <w:rsid w:val="0085614F"/>
    <w:rsid w:val="00857090"/>
    <w:rsid w:val="00864867"/>
    <w:rsid w:val="00865197"/>
    <w:rsid w:val="00881896"/>
    <w:rsid w:val="00885F09"/>
    <w:rsid w:val="00887AEA"/>
    <w:rsid w:val="00895F20"/>
    <w:rsid w:val="008A381D"/>
    <w:rsid w:val="008A61A3"/>
    <w:rsid w:val="008B1B8D"/>
    <w:rsid w:val="008C0F4F"/>
    <w:rsid w:val="008D3A9B"/>
    <w:rsid w:val="008D5316"/>
    <w:rsid w:val="0093411F"/>
    <w:rsid w:val="0093657A"/>
    <w:rsid w:val="0094051E"/>
    <w:rsid w:val="00943010"/>
    <w:rsid w:val="00947D50"/>
    <w:rsid w:val="00950AA1"/>
    <w:rsid w:val="009637D5"/>
    <w:rsid w:val="00967696"/>
    <w:rsid w:val="00986E32"/>
    <w:rsid w:val="009A49ED"/>
    <w:rsid w:val="009B1AF5"/>
    <w:rsid w:val="009E442C"/>
    <w:rsid w:val="009F2ED5"/>
    <w:rsid w:val="00A071E3"/>
    <w:rsid w:val="00A14E79"/>
    <w:rsid w:val="00A23138"/>
    <w:rsid w:val="00A375C3"/>
    <w:rsid w:val="00A4295D"/>
    <w:rsid w:val="00A52800"/>
    <w:rsid w:val="00A632FA"/>
    <w:rsid w:val="00A94107"/>
    <w:rsid w:val="00A9411F"/>
    <w:rsid w:val="00AA6354"/>
    <w:rsid w:val="00AA7079"/>
    <w:rsid w:val="00AB102C"/>
    <w:rsid w:val="00AC05A2"/>
    <w:rsid w:val="00AC414A"/>
    <w:rsid w:val="00AD2142"/>
    <w:rsid w:val="00AD39B9"/>
    <w:rsid w:val="00AE352B"/>
    <w:rsid w:val="00AF7478"/>
    <w:rsid w:val="00B013BA"/>
    <w:rsid w:val="00B03B40"/>
    <w:rsid w:val="00B20EA0"/>
    <w:rsid w:val="00B26C1E"/>
    <w:rsid w:val="00B2756F"/>
    <w:rsid w:val="00B2791E"/>
    <w:rsid w:val="00B54767"/>
    <w:rsid w:val="00B57520"/>
    <w:rsid w:val="00B60FF1"/>
    <w:rsid w:val="00B62065"/>
    <w:rsid w:val="00B71A41"/>
    <w:rsid w:val="00B73847"/>
    <w:rsid w:val="00BA519E"/>
    <w:rsid w:val="00BB1153"/>
    <w:rsid w:val="00BB1212"/>
    <w:rsid w:val="00BB7900"/>
    <w:rsid w:val="00BC6BE9"/>
    <w:rsid w:val="00C279DD"/>
    <w:rsid w:val="00C64EEF"/>
    <w:rsid w:val="00C65C44"/>
    <w:rsid w:val="00C672CE"/>
    <w:rsid w:val="00C821E7"/>
    <w:rsid w:val="00C825A3"/>
    <w:rsid w:val="00C86299"/>
    <w:rsid w:val="00CA4AC6"/>
    <w:rsid w:val="00CB2F07"/>
    <w:rsid w:val="00CC461C"/>
    <w:rsid w:val="00CC6447"/>
    <w:rsid w:val="00CD548E"/>
    <w:rsid w:val="00CD6E95"/>
    <w:rsid w:val="00CD7794"/>
    <w:rsid w:val="00CE0034"/>
    <w:rsid w:val="00CE15E2"/>
    <w:rsid w:val="00CE6611"/>
    <w:rsid w:val="00CE6A62"/>
    <w:rsid w:val="00CF3DBB"/>
    <w:rsid w:val="00D1004B"/>
    <w:rsid w:val="00D16FAC"/>
    <w:rsid w:val="00D27C05"/>
    <w:rsid w:val="00D3266D"/>
    <w:rsid w:val="00D34972"/>
    <w:rsid w:val="00D47054"/>
    <w:rsid w:val="00D623FC"/>
    <w:rsid w:val="00D63ADA"/>
    <w:rsid w:val="00D75C6B"/>
    <w:rsid w:val="00D76BAB"/>
    <w:rsid w:val="00D90F3B"/>
    <w:rsid w:val="00D94621"/>
    <w:rsid w:val="00DA5210"/>
    <w:rsid w:val="00DA6004"/>
    <w:rsid w:val="00DB543C"/>
    <w:rsid w:val="00DB5C5B"/>
    <w:rsid w:val="00DB7DDE"/>
    <w:rsid w:val="00DF3CE3"/>
    <w:rsid w:val="00DF56E0"/>
    <w:rsid w:val="00E102F6"/>
    <w:rsid w:val="00E24D18"/>
    <w:rsid w:val="00E3051B"/>
    <w:rsid w:val="00E36C69"/>
    <w:rsid w:val="00E457D4"/>
    <w:rsid w:val="00E614AD"/>
    <w:rsid w:val="00E67912"/>
    <w:rsid w:val="00E67958"/>
    <w:rsid w:val="00E74713"/>
    <w:rsid w:val="00E93486"/>
    <w:rsid w:val="00E94489"/>
    <w:rsid w:val="00ED568D"/>
    <w:rsid w:val="00ED7ECF"/>
    <w:rsid w:val="00EF5253"/>
    <w:rsid w:val="00EF70E3"/>
    <w:rsid w:val="00F053CA"/>
    <w:rsid w:val="00F05465"/>
    <w:rsid w:val="00F11656"/>
    <w:rsid w:val="00F16C1F"/>
    <w:rsid w:val="00F174B7"/>
    <w:rsid w:val="00F22C3A"/>
    <w:rsid w:val="00F3161B"/>
    <w:rsid w:val="00F357BF"/>
    <w:rsid w:val="00F368B9"/>
    <w:rsid w:val="00F5604F"/>
    <w:rsid w:val="00F611AB"/>
    <w:rsid w:val="00F6650B"/>
    <w:rsid w:val="00F73D54"/>
    <w:rsid w:val="00F92DA0"/>
    <w:rsid w:val="00FA2BDA"/>
    <w:rsid w:val="00FC6154"/>
    <w:rsid w:val="00FD2B63"/>
    <w:rsid w:val="00FE18B1"/>
    <w:rsid w:val="00FE6CFE"/>
    <w:rsid w:val="00FF5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49"/>
        <o:r id="V:Rule4" type="connector" idref="#_x0000_s104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5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41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41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50E7"/>
    <w:pPr>
      <w:ind w:left="720"/>
      <w:contextualSpacing/>
    </w:pPr>
  </w:style>
  <w:style w:type="paragraph" w:styleId="BodyText">
    <w:name w:val="Body Text"/>
    <w:basedOn w:val="Normal"/>
    <w:link w:val="BodyTextChar"/>
    <w:rsid w:val="003950E7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3950E7"/>
    <w:rPr>
      <w:rFonts w:ascii=".VnTime" w:eastAsia="Times New Roman" w:hAnsi=".VnTime" w:cs="Times New Roman"/>
      <w:sz w:val="28"/>
      <w:szCs w:val="20"/>
    </w:rPr>
  </w:style>
  <w:style w:type="paragraph" w:styleId="NormalWeb">
    <w:name w:val="Normal (Web)"/>
    <w:basedOn w:val="Normal"/>
    <w:rsid w:val="00290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90313"/>
  </w:style>
  <w:style w:type="paragraph" w:styleId="Header">
    <w:name w:val="header"/>
    <w:basedOn w:val="Normal"/>
    <w:link w:val="HeaderChar"/>
    <w:uiPriority w:val="99"/>
    <w:unhideWhenUsed/>
    <w:rsid w:val="007E0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B08"/>
  </w:style>
  <w:style w:type="paragraph" w:styleId="Footer">
    <w:name w:val="footer"/>
    <w:basedOn w:val="Normal"/>
    <w:link w:val="FooterChar"/>
    <w:uiPriority w:val="99"/>
    <w:unhideWhenUsed/>
    <w:rsid w:val="007E0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B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DFC46B-2BF0-49D4-8C4A-58B2E8D9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c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an Phong</dc:creator>
  <cp:lastModifiedBy>Admin</cp:lastModifiedBy>
  <cp:revision>59</cp:revision>
  <cp:lastPrinted>2020-09-11T03:39:00Z</cp:lastPrinted>
  <dcterms:created xsi:type="dcterms:W3CDTF">2020-09-07T10:18:00Z</dcterms:created>
  <dcterms:modified xsi:type="dcterms:W3CDTF">2024-09-18T01:45:00Z</dcterms:modified>
</cp:coreProperties>
</file>